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26A8624D" w:rsidR="00EE650C" w:rsidRPr="00AB7D94" w:rsidRDefault="00146095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7.02.2024</w:t>
      </w:r>
      <w:bookmarkStart w:id="0" w:name="_GoBack"/>
      <w:bookmarkEnd w:id="0"/>
    </w:p>
    <w:p w14:paraId="082ABF02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580C5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580C5F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365A5351" w14:textId="1EA64CEA" w:rsidR="00965574" w:rsidRPr="00965574" w:rsidRDefault="00236D28" w:rsidP="00965574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580C5F">
        <w:rPr>
          <w:rFonts w:asciiTheme="majorHAnsi" w:hAnsiTheme="majorHAnsi" w:cstheme="majorHAnsi"/>
          <w:sz w:val="18"/>
          <w:szCs w:val="18"/>
        </w:rPr>
        <w:t xml:space="preserve"> </w:t>
      </w:r>
      <w:r w:rsidR="00965574" w:rsidRPr="0096557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WALD “Sosyal Koruma, Topluluk Hareketleri ve Kayıtlı Ekonomiye Erişimde Belediyelerle İş Birliği Projesi” Kapsamında Mülteciler Alanında Belediyeler Arası Koordinasyon Platformu Web Tasarım, </w:t>
      </w:r>
      <w:r w:rsidR="00965574">
        <w:rPr>
          <w:rFonts w:asciiTheme="majorHAnsi" w:hAnsiTheme="majorHAnsi" w:cstheme="majorHAnsi"/>
          <w:bCs/>
          <w:sz w:val="18"/>
          <w:szCs w:val="18"/>
          <w:lang w:eastAsia="tr-TR"/>
        </w:rPr>
        <w:t>Barındırma ve Güncelleme Hizmet</w:t>
      </w:r>
    </w:p>
    <w:p w14:paraId="4F5D49A1" w14:textId="5AEFA358" w:rsidR="00504866" w:rsidRPr="00580C5F" w:rsidRDefault="00504866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proofErr w:type="gramStart"/>
      <w:r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>alımını</w:t>
      </w:r>
      <w:proofErr w:type="gramEnd"/>
      <w:r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içerir.</w:t>
      </w:r>
    </w:p>
    <w:p w14:paraId="138449B2" w14:textId="481100EC" w:rsidR="00EE650C" w:rsidRPr="00580C5F" w:rsidRDefault="00EE650C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580C5F" w:rsidRDefault="00236D28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238E6869" w14:textId="76EC776B" w:rsidR="00504866" w:rsidRPr="00580C5F" w:rsidRDefault="00965574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965574">
        <w:rPr>
          <w:rFonts w:asciiTheme="majorHAnsi" w:hAnsiTheme="majorHAnsi" w:cstheme="majorHAnsi"/>
          <w:bCs/>
          <w:sz w:val="18"/>
          <w:szCs w:val="18"/>
          <w:lang w:eastAsia="tr-TR"/>
        </w:rPr>
        <w:t>WALD “Sosyal Koruma, Topluluk Hareketleri ve Kayıtlı Ekonomiye Erişimde Belediyelerle İş Birliği Projesi” Kapsamında Mülteciler Alanında Belediyeler Arası Koordinasyon Platformu Web Tasarım, Barındırma ve Güncelleme Hizmet Alımı</w:t>
      </w:r>
    </w:p>
    <w:p w14:paraId="5500241C" w14:textId="77777777" w:rsidR="00504866" w:rsidRPr="00580C5F" w:rsidRDefault="00504866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29484808" w:rsidR="00EE650C" w:rsidRPr="00580C5F" w:rsidRDefault="00236D28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2C05BEAF" w14:textId="77777777" w:rsidR="00965574" w:rsidRPr="00965574" w:rsidRDefault="00965574" w:rsidP="00965574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965574">
        <w:rPr>
          <w:rFonts w:asciiTheme="majorHAnsi" w:eastAsia="Calibri" w:hAnsiTheme="majorHAnsi" w:cstheme="majorHAnsi"/>
          <w:bCs/>
          <w:sz w:val="18"/>
          <w:szCs w:val="18"/>
        </w:rPr>
        <w:t>WALD “Sosyal Koruma, Topluluk Hareketleri ve Kayıtlı Ekonomiye Erişimde Belediyelerle İş Birliği Projesi” Kapsamında Mülteciler Alanında Belediyeler Arası Koordinasyon Platformu Web Tasarım, Barındırma ve Güncelleme Hizmet Alımı</w:t>
      </w:r>
    </w:p>
    <w:p w14:paraId="3D74A996" w14:textId="1D98DCA6" w:rsidR="00EE650C" w:rsidRPr="00580C5F" w:rsidRDefault="00236D28" w:rsidP="006B6E46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408CF0C1" w:rsidR="00EE650C" w:rsidRPr="00580C5F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gjdgxs" w:colFirst="0" w:colLast="0"/>
      <w:bookmarkEnd w:id="1"/>
      <w:r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580C5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965574">
        <w:rPr>
          <w:rFonts w:asciiTheme="majorHAnsi" w:eastAsia="Calibri" w:hAnsiTheme="majorHAnsi" w:cstheme="majorHAnsi"/>
          <w:sz w:val="18"/>
          <w:szCs w:val="18"/>
        </w:rPr>
        <w:t>4</w:t>
      </w:r>
      <w:r w:rsidR="009F6A99" w:rsidRPr="00580C5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580C5F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580C5F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580C5F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580C5F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580C5F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2" w:name="_30j0zll" w:colFirst="0" w:colLast="0"/>
      <w:bookmarkEnd w:id="2"/>
      <w:r w:rsidRPr="00580C5F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580C5F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580C5F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580C5F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580C5F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51EC9CF7" w:rsidR="00EE650C" w:rsidRPr="00580C5F" w:rsidRDefault="006B6E46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ÜRE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580C5F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580C5F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580C5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BC3A" w14:textId="77777777" w:rsidR="00965574" w:rsidRPr="00965574" w:rsidRDefault="00965574" w:rsidP="00965574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6557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“Sosyal Koruma, Topluluk Hareketleri ve Kayıtlı Ekonomiye Erişimde Belediyelerle İş Birliği Projesi” Kapsamında Mülteciler Alanında Belediyeler Arası Koordinasyon Platformu Web Tasarım, Barındırma ve Güncelleme Hizmet Alımı</w:t>
            </w:r>
          </w:p>
          <w:p w14:paraId="569D27E3" w14:textId="43A6FDF7" w:rsidR="00B8430D" w:rsidRPr="00580C5F" w:rsidRDefault="00B8430D" w:rsidP="006B6E4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7FF6" w14:textId="46A4E260" w:rsidR="006C3564" w:rsidRPr="00580C5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580C5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580C5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580C5F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580C5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580C5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BF1C" w14:textId="77777777" w:rsidR="00965574" w:rsidRPr="00965574" w:rsidRDefault="00965574" w:rsidP="00965574">
            <w:pPr>
              <w:spacing w:after="200" w:line="276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65574">
              <w:rPr>
                <w:rFonts w:asciiTheme="majorHAnsi" w:hAnsiTheme="majorHAnsi" w:cstheme="majorHAnsi"/>
                <w:bCs/>
                <w:sz w:val="18"/>
                <w:szCs w:val="18"/>
              </w:rPr>
              <w:t>WALD “Sosyal Koruma, Topluluk Hareketleri ve Kayıtlı Ekonomiye Erişimde Belediyelerle İş Birliği Projesi” Kapsamında Mülteciler Alanında Belediyeler Arası Koordinasyon Platformu Web Tasarım, Barındırma ve Güncelleme Hizmet Alımı</w:t>
            </w:r>
          </w:p>
          <w:p w14:paraId="7F6FFB6D" w14:textId="17470B7F" w:rsidR="00FA3947" w:rsidRPr="00580C5F" w:rsidRDefault="00FA3947" w:rsidP="006B6E46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14FF679" w14:textId="74B226F5" w:rsidR="00EE650C" w:rsidRPr="00580C5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51A1EAE6" w:rsidR="00AB7D94" w:rsidRPr="00580C5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BBD684C" w14:textId="3C571748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424FFAB" w14:textId="4A712D25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2DDBF2D" w14:textId="3FFC2047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66F123E" w14:textId="2E1BB52F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28BAF" w14:textId="14B5C0F2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BB7CDDF" w14:textId="7561A233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987597" w14:textId="1CE3ED76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1985E8" w14:textId="4132FE68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C56AFA0" w14:textId="049C70C9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09F7277" w14:textId="7FF6EF7B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F4E40FD" w14:textId="77777777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580C5F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Hizmetin</w:t>
      </w:r>
      <w:r w:rsidR="00236D28"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580C5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580C5F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580C5F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00387944" w:rsidR="00EE650C" w:rsidRPr="00580C5F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1812B72" w:rsidR="00EE650C" w:rsidRPr="00580C5F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580C5F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580C5F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580C5F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7F5A1789" w14:textId="77777777" w:rsidR="00965574" w:rsidRPr="00965574" w:rsidRDefault="00965574" w:rsidP="00965574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65574">
              <w:rPr>
                <w:rFonts w:asciiTheme="majorHAnsi" w:eastAsia="Calibri" w:hAnsiTheme="majorHAnsi" w:cstheme="majorHAnsi"/>
                <w:sz w:val="18"/>
                <w:szCs w:val="18"/>
              </w:rPr>
              <w:t>WALD “Sosyal Koruma, Topluluk Hareketleri ve Kayıtlı Ekonomiye Erişimde Belediyelerle İş Birliği Projesi” Kapsamında Mülteciler Alanında Belediyeler Arası Koordinasyon Platformu Web Tasarım, Barındırma ve Güncelleme Hizmet Alımı</w:t>
            </w:r>
          </w:p>
          <w:p w14:paraId="146E68AB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78E0CC94" w:rsidR="00EE650C" w:rsidRPr="00580C5F" w:rsidRDefault="00EE650C" w:rsidP="006B6E46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580C5F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580C5F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580C5F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580C5F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580C5F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580C5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580C5F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580C5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580C5F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580C5F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Pr="00580C5F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63D0AC3A" w:rsidR="00B26FAD" w:rsidRPr="00580C5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580C5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580C5F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580C5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 w:rsidRPr="00580C5F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580C5F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580C5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580C5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580C5F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580C5F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580C5F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580C5F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580C5F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Pr="00580C5F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Pr="00580C5F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580C5F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580C5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580C5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580C5F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5CCE" w14:textId="77777777" w:rsidR="00122D4F" w:rsidRDefault="00122D4F">
      <w:r>
        <w:separator/>
      </w:r>
    </w:p>
  </w:endnote>
  <w:endnote w:type="continuationSeparator" w:id="0">
    <w:p w14:paraId="26A02BAB" w14:textId="77777777" w:rsidR="00122D4F" w:rsidRDefault="0012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C8E8" w14:textId="77777777" w:rsidR="00122D4F" w:rsidRDefault="00122D4F">
      <w:r>
        <w:separator/>
      </w:r>
    </w:p>
  </w:footnote>
  <w:footnote w:type="continuationSeparator" w:id="0">
    <w:p w14:paraId="2BFE9F8F" w14:textId="77777777" w:rsidR="00122D4F" w:rsidRDefault="0012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11FE0"/>
    <w:rsid w:val="00122D4F"/>
    <w:rsid w:val="0012371A"/>
    <w:rsid w:val="00136D94"/>
    <w:rsid w:val="00140503"/>
    <w:rsid w:val="00145F69"/>
    <w:rsid w:val="00146095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2E91"/>
    <w:rsid w:val="00297FE6"/>
    <w:rsid w:val="00307686"/>
    <w:rsid w:val="00383207"/>
    <w:rsid w:val="003A4876"/>
    <w:rsid w:val="003C4CB5"/>
    <w:rsid w:val="003D149F"/>
    <w:rsid w:val="003D6681"/>
    <w:rsid w:val="003D75C2"/>
    <w:rsid w:val="00403434"/>
    <w:rsid w:val="004237B5"/>
    <w:rsid w:val="00425341"/>
    <w:rsid w:val="00456BF9"/>
    <w:rsid w:val="00485460"/>
    <w:rsid w:val="004923BC"/>
    <w:rsid w:val="004B02E5"/>
    <w:rsid w:val="004B2E1B"/>
    <w:rsid w:val="004D478D"/>
    <w:rsid w:val="004E2749"/>
    <w:rsid w:val="004F22A7"/>
    <w:rsid w:val="00504866"/>
    <w:rsid w:val="00522E61"/>
    <w:rsid w:val="005374D1"/>
    <w:rsid w:val="00580C5F"/>
    <w:rsid w:val="005810E9"/>
    <w:rsid w:val="005A12EC"/>
    <w:rsid w:val="005C4EDE"/>
    <w:rsid w:val="00602972"/>
    <w:rsid w:val="0064212A"/>
    <w:rsid w:val="006854D1"/>
    <w:rsid w:val="00695E57"/>
    <w:rsid w:val="006A3BB0"/>
    <w:rsid w:val="006B6E46"/>
    <w:rsid w:val="006C33F4"/>
    <w:rsid w:val="006C3564"/>
    <w:rsid w:val="007121FC"/>
    <w:rsid w:val="007138C0"/>
    <w:rsid w:val="00713F05"/>
    <w:rsid w:val="007474CE"/>
    <w:rsid w:val="00762732"/>
    <w:rsid w:val="007759BD"/>
    <w:rsid w:val="007D5497"/>
    <w:rsid w:val="007E0F73"/>
    <w:rsid w:val="007E41D3"/>
    <w:rsid w:val="00837328"/>
    <w:rsid w:val="0086687D"/>
    <w:rsid w:val="008716DE"/>
    <w:rsid w:val="008E4728"/>
    <w:rsid w:val="0091446A"/>
    <w:rsid w:val="009161F6"/>
    <w:rsid w:val="00936183"/>
    <w:rsid w:val="00965574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C4445B"/>
    <w:rsid w:val="00C44E0A"/>
    <w:rsid w:val="00C8002D"/>
    <w:rsid w:val="00C837A7"/>
    <w:rsid w:val="00C92E3A"/>
    <w:rsid w:val="00C9521C"/>
    <w:rsid w:val="00CC3459"/>
    <w:rsid w:val="00CD7E33"/>
    <w:rsid w:val="00D101EC"/>
    <w:rsid w:val="00D231E8"/>
    <w:rsid w:val="00D77C20"/>
    <w:rsid w:val="00DE1E6D"/>
    <w:rsid w:val="00E20505"/>
    <w:rsid w:val="00E47CEC"/>
    <w:rsid w:val="00E55E4D"/>
    <w:rsid w:val="00ED0063"/>
    <w:rsid w:val="00EE54CD"/>
    <w:rsid w:val="00EE650C"/>
    <w:rsid w:val="00EF0653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8EB-E1B7-4EBD-A351-80FE9FB4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6</cp:revision>
  <cp:lastPrinted>2023-10-10T07:02:00Z</cp:lastPrinted>
  <dcterms:created xsi:type="dcterms:W3CDTF">2024-01-10T12:28:00Z</dcterms:created>
  <dcterms:modified xsi:type="dcterms:W3CDTF">2024-03-06T06:43:00Z</dcterms:modified>
</cp:coreProperties>
</file>